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15" w:rsidRDefault="000302BF">
      <w:r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92.6pt;margin-top:290.2pt;width:10.25pt;height:104.85pt;z-index:251659264" o:connectortype="straight" strokeweight="3pt">
            <v:stroke endarrow="classic" endarrowwidth="wide" endarrowlength="long"/>
          </v:shape>
        </w:pict>
      </w:r>
      <w:r>
        <w:rPr>
          <w:noProof/>
          <w:lang w:eastAsia="de-CH"/>
        </w:rPr>
        <w:pict>
          <v:shape id="_x0000_s1047" type="#_x0000_t32" style="position:absolute;margin-left:194.75pt;margin-top:286.45pt;width:140.25pt;height:47.3pt;z-index:251662336" o:connectortype="straight" strokeweight="3pt">
            <v:stroke endarrow="classic" endarrowwidth="wide" endarrowlength="long"/>
          </v:shape>
        </w:pict>
      </w:r>
      <w:r>
        <w:rPr>
          <w:noProof/>
          <w:lang w:eastAsia="de-CH"/>
        </w:rPr>
        <w:pict>
          <v:shape id="_x0000_s1046" type="#_x0000_t32" style="position:absolute;margin-left:188.85pt;margin-top:187.05pt;width:266.55pt;height:96.15pt;flip:y;z-index:251661312" o:connectortype="straight" strokeweight="3pt">
            <v:stroke endarrow="classic" endarrowwidth="wide" endarrowlength="long"/>
          </v:shape>
        </w:pict>
      </w:r>
      <w:r>
        <w:rPr>
          <w:noProof/>
          <w:lang w:eastAsia="de-CH"/>
        </w:rPr>
        <w:pict>
          <v:shape id="_x0000_s1045" type="#_x0000_t32" style="position:absolute;margin-left:184.5pt;margin-top:10.9pt;width:99.45pt;height:271.8pt;flip:y;z-index:251660288" o:connectortype="straight" strokeweight="3pt">
            <v:stroke endarrow="classic" endarrowwidth="wide" endarrowlength="long"/>
          </v:shape>
        </w:pict>
      </w: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292735</wp:posOffset>
            </wp:positionV>
            <wp:extent cx="9097645" cy="6837045"/>
            <wp:effectExtent l="19050" t="0" r="0" b="0"/>
            <wp:wrapNone/>
            <wp:docPr id="1" name="Grafik 0" descr="fin_du_monde-4000_Mai-2016-05_26_OCAD11 aus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_du_monde-4000_Mai-2016-05_26_OCAD11 ausschnitt.jpg"/>
                    <pic:cNvPicPr/>
                  </pic:nvPicPr>
                  <pic:blipFill>
                    <a:blip r:embed="rId5" cstate="print">
                      <a:lum bright="30000" contrast="-40000"/>
                    </a:blip>
                    <a:srcRect l="47682" t="12424" r="-6206" b="41971"/>
                    <a:stretch>
                      <a:fillRect/>
                    </a:stretch>
                  </pic:blipFill>
                  <pic:spPr>
                    <a:xfrm>
                      <a:off x="0" y="0"/>
                      <a:ext cx="9097645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0815" w:rsidSect="003E6F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6F93"/>
    <w:rsid w:val="000302BF"/>
    <w:rsid w:val="00292863"/>
    <w:rsid w:val="00320789"/>
    <w:rsid w:val="003626F6"/>
    <w:rsid w:val="003E6F93"/>
    <w:rsid w:val="004D4BB2"/>
    <w:rsid w:val="0054004B"/>
    <w:rsid w:val="00580815"/>
    <w:rsid w:val="00583BF2"/>
    <w:rsid w:val="008A753F"/>
    <w:rsid w:val="00AB0D1A"/>
    <w:rsid w:val="00BB5419"/>
    <w:rsid w:val="00CB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classic" endarrowwidth="wide" endarrowlength="long" weight="3pt"/>
    </o:shapedefaults>
    <o:shapelayout v:ext="edit">
      <o:idmap v:ext="edit" data="1"/>
      <o:rules v:ext="edit">
        <o:r id="V:Rule5" type="connector" idref="#_x0000_s1046"/>
        <o:r id="V:Rule6" type="connector" idref="#_x0000_s1047"/>
        <o:r id="V:Rule7" type="connector" idref="#_x0000_s1045"/>
        <o:r id="V:Rule8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08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4795-68CC-43F1-8B6D-C40D43D8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</dc:creator>
  <cp:lastModifiedBy>Bossi</cp:lastModifiedBy>
  <cp:revision>4</cp:revision>
  <dcterms:created xsi:type="dcterms:W3CDTF">2016-10-06T08:29:00Z</dcterms:created>
  <dcterms:modified xsi:type="dcterms:W3CDTF">2016-10-06T09:07:00Z</dcterms:modified>
</cp:coreProperties>
</file>